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95568" w:rsidTr="006928F7">
        <w:tc>
          <w:tcPr>
            <w:tcW w:w="4395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CDE" w:rsidRDefault="0058624E" w:rsidP="0040701A">
      <w:pPr>
        <w:pStyle w:val="ad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DE">
        <w:rPr>
          <w:rFonts w:ascii="Times New Roman" w:hAnsi="Times New Roman" w:cs="Times New Roman"/>
          <w:sz w:val="28"/>
          <w:szCs w:val="28"/>
        </w:rPr>
        <w:t>Внести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</w:t>
      </w:r>
      <w:r w:rsidR="007E30B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40701A">
        <w:rPr>
          <w:rFonts w:ascii="Times New Roman" w:hAnsi="Times New Roman" w:cs="Times New Roman"/>
          <w:sz w:val="28"/>
          <w:szCs w:val="28"/>
        </w:rPr>
        <w:t xml:space="preserve"> </w:t>
      </w:r>
      <w:r w:rsidRPr="00BC0CDE">
        <w:rPr>
          <w:rFonts w:ascii="Times New Roman" w:hAnsi="Times New Roman" w:cs="Times New Roman"/>
          <w:sz w:val="28"/>
          <w:szCs w:val="28"/>
        </w:rPr>
        <w:t>изменени</w:t>
      </w:r>
      <w:r w:rsidR="0040701A">
        <w:rPr>
          <w:rFonts w:ascii="Times New Roman" w:hAnsi="Times New Roman" w:cs="Times New Roman"/>
          <w:sz w:val="28"/>
          <w:szCs w:val="28"/>
        </w:rPr>
        <w:t>е, дополнив</w:t>
      </w:r>
      <w:r w:rsidRPr="00BC0CDE">
        <w:rPr>
          <w:rFonts w:ascii="Times New Roman" w:hAnsi="Times New Roman" w:cs="Times New Roman"/>
          <w:sz w:val="28"/>
          <w:szCs w:val="28"/>
        </w:rPr>
        <w:t xml:space="preserve"> </w:t>
      </w:r>
      <w:r w:rsidR="0040701A">
        <w:rPr>
          <w:rFonts w:ascii="Times New Roman" w:hAnsi="Times New Roman" w:cs="Times New Roman"/>
          <w:sz w:val="28"/>
          <w:szCs w:val="28"/>
        </w:rPr>
        <w:t>позицию «Иные участники Подпрограммы 6» паспорта</w:t>
      </w:r>
      <w:r w:rsidR="00BC0CDE" w:rsidRPr="0040701A">
        <w:rPr>
          <w:rFonts w:ascii="Times New Roman" w:hAnsi="Times New Roman" w:cs="Times New Roman"/>
          <w:sz w:val="28"/>
          <w:szCs w:val="28"/>
        </w:rPr>
        <w:t xml:space="preserve"> </w:t>
      </w:r>
      <w:r w:rsidR="00A6271A" w:rsidRPr="0040701A">
        <w:rPr>
          <w:rFonts w:ascii="Times New Roman" w:hAnsi="Times New Roman" w:cs="Times New Roman"/>
          <w:sz w:val="28"/>
          <w:szCs w:val="28"/>
        </w:rPr>
        <w:t>п</w:t>
      </w:r>
      <w:r w:rsidR="003B24CC" w:rsidRPr="0040701A">
        <w:rPr>
          <w:rFonts w:ascii="Times New Roman" w:hAnsi="Times New Roman" w:cs="Times New Roman"/>
          <w:sz w:val="28"/>
          <w:szCs w:val="28"/>
        </w:rPr>
        <w:t>од</w:t>
      </w:r>
      <w:r w:rsidR="00BC0CDE" w:rsidRPr="0040701A">
        <w:rPr>
          <w:rFonts w:ascii="Times New Roman" w:hAnsi="Times New Roman" w:cs="Times New Roman"/>
          <w:sz w:val="28"/>
          <w:szCs w:val="28"/>
        </w:rPr>
        <w:t>программы</w:t>
      </w:r>
      <w:r w:rsidR="0040701A">
        <w:rPr>
          <w:rFonts w:ascii="Times New Roman" w:hAnsi="Times New Roman" w:cs="Times New Roman"/>
          <w:sz w:val="28"/>
          <w:szCs w:val="28"/>
        </w:rPr>
        <w:t xml:space="preserve"> 6</w:t>
      </w:r>
      <w:r w:rsidR="00BC0CDE" w:rsidRPr="0040701A">
        <w:rPr>
          <w:rFonts w:ascii="Times New Roman" w:hAnsi="Times New Roman" w:cs="Times New Roman"/>
          <w:sz w:val="28"/>
          <w:szCs w:val="28"/>
        </w:rPr>
        <w:t xml:space="preserve"> «</w:t>
      </w:r>
      <w:r w:rsidR="0040701A">
        <w:rPr>
          <w:rFonts w:ascii="Times New Roman" w:hAnsi="Times New Roman" w:cs="Times New Roman"/>
          <w:sz w:val="28"/>
          <w:szCs w:val="28"/>
        </w:rPr>
        <w:t>Молодежь Камчатки</w:t>
      </w:r>
      <w:r w:rsidR="00BC0CDE" w:rsidRPr="0040701A">
        <w:rPr>
          <w:rFonts w:ascii="Times New Roman" w:hAnsi="Times New Roman" w:cs="Times New Roman"/>
          <w:sz w:val="28"/>
          <w:szCs w:val="28"/>
        </w:rPr>
        <w:t>»</w:t>
      </w:r>
      <w:r w:rsidR="0040701A">
        <w:rPr>
          <w:rFonts w:ascii="Times New Roman" w:hAnsi="Times New Roman" w:cs="Times New Roman"/>
          <w:sz w:val="28"/>
          <w:szCs w:val="28"/>
        </w:rPr>
        <w:t xml:space="preserve"> пунктом 3 следующего содержания</w:t>
      </w:r>
      <w:r w:rsidR="00BC0CDE" w:rsidRPr="0040701A">
        <w:rPr>
          <w:rFonts w:ascii="Times New Roman" w:hAnsi="Times New Roman" w:cs="Times New Roman"/>
          <w:sz w:val="28"/>
          <w:szCs w:val="28"/>
        </w:rPr>
        <w:t>:</w:t>
      </w:r>
    </w:p>
    <w:p w:rsidR="0040701A" w:rsidRPr="0040701A" w:rsidRDefault="0040701A" w:rsidP="0040701A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0701A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в Кам</w:t>
      </w:r>
      <w:r>
        <w:rPr>
          <w:rFonts w:ascii="Times New Roman" w:hAnsi="Times New Roman" w:cs="Times New Roman"/>
          <w:sz w:val="28"/>
          <w:szCs w:val="28"/>
        </w:rPr>
        <w:t>чатском крае (по согласованию)».</w:t>
      </w:r>
      <w:bookmarkStart w:id="2" w:name="_GoBack"/>
      <w:bookmarkEnd w:id="2"/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4070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F74D63" w:rsidRPr="00F74D63" w:rsidRDefault="00F74D63" w:rsidP="00F74D6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74D63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F74D63" w:rsidRPr="00F74D63" w:rsidRDefault="00F74D63" w:rsidP="00F74D6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74D63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4C1C88" w:rsidRPr="00595568" w:rsidRDefault="00F74D63" w:rsidP="00F74D6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F74D6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D63" w:rsidRDefault="00F74D63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F74D63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D63">
              <w:rPr>
                <w:rFonts w:ascii="Times New Roman" w:hAnsi="Times New Roman" w:cs="Times New Roman"/>
                <w:sz w:val="28"/>
                <w:szCs w:val="28"/>
              </w:rPr>
              <w:t>С.В. Нехаев</w:t>
            </w:r>
          </w:p>
        </w:tc>
      </w:tr>
    </w:tbl>
    <w:p w:rsidR="00BC0CDE" w:rsidRPr="0040701A" w:rsidRDefault="00BC0CDE" w:rsidP="004070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CDE" w:rsidRPr="0040701A" w:rsidSect="0040701A">
      <w:headerReference w:type="default" r:id="rId9"/>
      <w:pgSz w:w="11906" w:h="16838" w:code="9"/>
      <w:pgMar w:top="1021" w:right="85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E4" w:rsidRDefault="00FE62E4" w:rsidP="0031799B">
      <w:pPr>
        <w:spacing w:after="0" w:line="240" w:lineRule="auto"/>
      </w:pPr>
      <w:r>
        <w:separator/>
      </w:r>
    </w:p>
  </w:endnote>
  <w:endnote w:type="continuationSeparator" w:id="0">
    <w:p w:rsidR="00FE62E4" w:rsidRDefault="00FE62E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E4" w:rsidRDefault="00FE62E4" w:rsidP="0031799B">
      <w:pPr>
        <w:spacing w:after="0" w:line="240" w:lineRule="auto"/>
      </w:pPr>
      <w:r>
        <w:separator/>
      </w:r>
    </w:p>
  </w:footnote>
  <w:footnote w:type="continuationSeparator" w:id="0">
    <w:p w:rsidR="00FE62E4" w:rsidRDefault="00FE62E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45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6D01" w:rsidRPr="00DD299D" w:rsidRDefault="00906D0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0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6D01" w:rsidRPr="00DD299D" w:rsidRDefault="00906D01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alt="base_23848_181308_32772" style="width:813.75pt;height:410.2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08310B"/>
    <w:multiLevelType w:val="hybridMultilevel"/>
    <w:tmpl w:val="5BC04E2C"/>
    <w:lvl w:ilvl="0" w:tplc="757A2BB0">
      <w:start w:val="2022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AE3"/>
    <w:multiLevelType w:val="hybridMultilevel"/>
    <w:tmpl w:val="6D5CE39C"/>
    <w:lvl w:ilvl="0" w:tplc="96EAF8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35868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3F0C"/>
    <w:multiLevelType w:val="hybridMultilevel"/>
    <w:tmpl w:val="84AE7B2A"/>
    <w:lvl w:ilvl="0" w:tplc="C86ECFB2">
      <w:start w:val="2020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362B"/>
    <w:multiLevelType w:val="hybridMultilevel"/>
    <w:tmpl w:val="DCB8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37DF8"/>
    <w:multiLevelType w:val="hybridMultilevel"/>
    <w:tmpl w:val="1E144C8A"/>
    <w:lvl w:ilvl="0" w:tplc="E65C0820">
      <w:start w:val="2023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8824F3D"/>
    <w:multiLevelType w:val="hybridMultilevel"/>
    <w:tmpl w:val="AEA20A0E"/>
    <w:lvl w:ilvl="0" w:tplc="040490F6">
      <w:start w:val="2024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296B2F27"/>
    <w:multiLevelType w:val="hybridMultilevel"/>
    <w:tmpl w:val="08A02A42"/>
    <w:lvl w:ilvl="0" w:tplc="5F48A0E6">
      <w:start w:val="2021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1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430BA"/>
    <w:multiLevelType w:val="hybridMultilevel"/>
    <w:tmpl w:val="B410611A"/>
    <w:lvl w:ilvl="0" w:tplc="EFC02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3C782A"/>
    <w:multiLevelType w:val="hybridMultilevel"/>
    <w:tmpl w:val="AC50F5BE"/>
    <w:lvl w:ilvl="0" w:tplc="D288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773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F1A66"/>
    <w:multiLevelType w:val="hybridMultilevel"/>
    <w:tmpl w:val="251CF0EA"/>
    <w:lvl w:ilvl="0" w:tplc="8CC25E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A128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41444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B1379"/>
    <w:multiLevelType w:val="hybridMultilevel"/>
    <w:tmpl w:val="2D382C46"/>
    <w:lvl w:ilvl="0" w:tplc="C58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3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C627B"/>
    <w:multiLevelType w:val="hybridMultilevel"/>
    <w:tmpl w:val="0C962E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1E2723A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7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26708"/>
    <w:multiLevelType w:val="hybridMultilevel"/>
    <w:tmpl w:val="817E531E"/>
    <w:lvl w:ilvl="0" w:tplc="B78640D4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9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5"/>
  </w:num>
  <w:num w:numId="5">
    <w:abstractNumId w:val="30"/>
  </w:num>
  <w:num w:numId="6">
    <w:abstractNumId w:val="38"/>
  </w:num>
  <w:num w:numId="7">
    <w:abstractNumId w:val="46"/>
  </w:num>
  <w:num w:numId="8">
    <w:abstractNumId w:val="24"/>
  </w:num>
  <w:num w:numId="9">
    <w:abstractNumId w:val="13"/>
  </w:num>
  <w:num w:numId="10">
    <w:abstractNumId w:val="28"/>
  </w:num>
  <w:num w:numId="11">
    <w:abstractNumId w:val="16"/>
  </w:num>
  <w:num w:numId="12">
    <w:abstractNumId w:val="37"/>
  </w:num>
  <w:num w:numId="13">
    <w:abstractNumId w:val="23"/>
  </w:num>
  <w:num w:numId="14">
    <w:abstractNumId w:val="4"/>
  </w:num>
  <w:num w:numId="15">
    <w:abstractNumId w:val="14"/>
  </w:num>
  <w:num w:numId="16">
    <w:abstractNumId w:val="34"/>
  </w:num>
  <w:num w:numId="17">
    <w:abstractNumId w:val="0"/>
  </w:num>
  <w:num w:numId="18">
    <w:abstractNumId w:val="10"/>
  </w:num>
  <w:num w:numId="19">
    <w:abstractNumId w:val="3"/>
  </w:num>
  <w:num w:numId="20">
    <w:abstractNumId w:val="8"/>
  </w:num>
  <w:num w:numId="21">
    <w:abstractNumId w:val="11"/>
  </w:num>
  <w:num w:numId="22">
    <w:abstractNumId w:val="47"/>
  </w:num>
  <w:num w:numId="23">
    <w:abstractNumId w:val="21"/>
  </w:num>
  <w:num w:numId="24">
    <w:abstractNumId w:val="33"/>
  </w:num>
  <w:num w:numId="25">
    <w:abstractNumId w:val="36"/>
  </w:num>
  <w:num w:numId="26">
    <w:abstractNumId w:val="43"/>
  </w:num>
  <w:num w:numId="27">
    <w:abstractNumId w:val="22"/>
  </w:num>
  <w:num w:numId="28">
    <w:abstractNumId w:val="12"/>
  </w:num>
  <w:num w:numId="29">
    <w:abstractNumId w:val="27"/>
  </w:num>
  <w:num w:numId="30">
    <w:abstractNumId w:val="39"/>
  </w:num>
  <w:num w:numId="31">
    <w:abstractNumId w:val="31"/>
  </w:num>
  <w:num w:numId="32">
    <w:abstractNumId w:val="7"/>
  </w:num>
  <w:num w:numId="33">
    <w:abstractNumId w:val="35"/>
  </w:num>
  <w:num w:numId="34">
    <w:abstractNumId w:val="40"/>
  </w:num>
  <w:num w:numId="35">
    <w:abstractNumId w:val="49"/>
  </w:num>
  <w:num w:numId="36">
    <w:abstractNumId w:val="48"/>
  </w:num>
  <w:num w:numId="37">
    <w:abstractNumId w:val="19"/>
  </w:num>
  <w:num w:numId="38">
    <w:abstractNumId w:val="18"/>
  </w:num>
  <w:num w:numId="39">
    <w:abstractNumId w:val="1"/>
  </w:num>
  <w:num w:numId="40">
    <w:abstractNumId w:val="20"/>
  </w:num>
  <w:num w:numId="41">
    <w:abstractNumId w:val="9"/>
  </w:num>
  <w:num w:numId="42">
    <w:abstractNumId w:val="2"/>
  </w:num>
  <w:num w:numId="43">
    <w:abstractNumId w:val="42"/>
  </w:num>
  <w:num w:numId="44">
    <w:abstractNumId w:val="25"/>
  </w:num>
  <w:num w:numId="45">
    <w:abstractNumId w:val="26"/>
  </w:num>
  <w:num w:numId="46">
    <w:abstractNumId w:val="32"/>
  </w:num>
  <w:num w:numId="47">
    <w:abstractNumId w:val="45"/>
  </w:num>
  <w:num w:numId="48">
    <w:abstractNumId w:val="6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B49"/>
    <w:rsid w:val="00003CC8"/>
    <w:rsid w:val="0000575F"/>
    <w:rsid w:val="00013C61"/>
    <w:rsid w:val="000179ED"/>
    <w:rsid w:val="00021A99"/>
    <w:rsid w:val="0002516F"/>
    <w:rsid w:val="00025D4B"/>
    <w:rsid w:val="00033533"/>
    <w:rsid w:val="00035E2D"/>
    <w:rsid w:val="0004032F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4F4"/>
    <w:rsid w:val="000B4B04"/>
    <w:rsid w:val="000B6834"/>
    <w:rsid w:val="000B6844"/>
    <w:rsid w:val="000C16C2"/>
    <w:rsid w:val="000C3680"/>
    <w:rsid w:val="000C6EA9"/>
    <w:rsid w:val="000C7139"/>
    <w:rsid w:val="000D15BB"/>
    <w:rsid w:val="000D1736"/>
    <w:rsid w:val="000E53EF"/>
    <w:rsid w:val="000F69A5"/>
    <w:rsid w:val="00110891"/>
    <w:rsid w:val="001125EB"/>
    <w:rsid w:val="00112C1A"/>
    <w:rsid w:val="00113865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1913"/>
    <w:rsid w:val="00155D1E"/>
    <w:rsid w:val="00167C16"/>
    <w:rsid w:val="00170706"/>
    <w:rsid w:val="00180140"/>
    <w:rsid w:val="00181702"/>
    <w:rsid w:val="00181A55"/>
    <w:rsid w:val="00184DDB"/>
    <w:rsid w:val="001901C2"/>
    <w:rsid w:val="001944A5"/>
    <w:rsid w:val="001A2072"/>
    <w:rsid w:val="001A3DA2"/>
    <w:rsid w:val="001B46EC"/>
    <w:rsid w:val="001B4E0B"/>
    <w:rsid w:val="001C07A3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01240"/>
    <w:rsid w:val="00220B8B"/>
    <w:rsid w:val="0022234A"/>
    <w:rsid w:val="00223BE4"/>
    <w:rsid w:val="00225873"/>
    <w:rsid w:val="00225F0E"/>
    <w:rsid w:val="002336F5"/>
    <w:rsid w:val="00233FCB"/>
    <w:rsid w:val="0024385A"/>
    <w:rsid w:val="002511CB"/>
    <w:rsid w:val="00252789"/>
    <w:rsid w:val="00257670"/>
    <w:rsid w:val="0026360B"/>
    <w:rsid w:val="002654C9"/>
    <w:rsid w:val="002700DD"/>
    <w:rsid w:val="00275698"/>
    <w:rsid w:val="00285797"/>
    <w:rsid w:val="00294491"/>
    <w:rsid w:val="00295AC8"/>
    <w:rsid w:val="00297CA9"/>
    <w:rsid w:val="002A13B1"/>
    <w:rsid w:val="002A481A"/>
    <w:rsid w:val="002B1A87"/>
    <w:rsid w:val="002C2B5A"/>
    <w:rsid w:val="002C4395"/>
    <w:rsid w:val="002D2CD3"/>
    <w:rsid w:val="002D5312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37628"/>
    <w:rsid w:val="003435A1"/>
    <w:rsid w:val="0034690D"/>
    <w:rsid w:val="0034771A"/>
    <w:rsid w:val="0035669E"/>
    <w:rsid w:val="003625E9"/>
    <w:rsid w:val="00374C3C"/>
    <w:rsid w:val="00376DCE"/>
    <w:rsid w:val="003776F4"/>
    <w:rsid w:val="00377B76"/>
    <w:rsid w:val="0038403D"/>
    <w:rsid w:val="003844A5"/>
    <w:rsid w:val="003932CA"/>
    <w:rsid w:val="00397C94"/>
    <w:rsid w:val="003B0709"/>
    <w:rsid w:val="003B119A"/>
    <w:rsid w:val="003B24CC"/>
    <w:rsid w:val="003B52E1"/>
    <w:rsid w:val="003B55E1"/>
    <w:rsid w:val="003C0BA2"/>
    <w:rsid w:val="003C1DE2"/>
    <w:rsid w:val="003C30E0"/>
    <w:rsid w:val="003C5DA8"/>
    <w:rsid w:val="003E1115"/>
    <w:rsid w:val="003E466D"/>
    <w:rsid w:val="003E593E"/>
    <w:rsid w:val="003E5DB6"/>
    <w:rsid w:val="003F0449"/>
    <w:rsid w:val="003F4BE5"/>
    <w:rsid w:val="0040701A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36F4"/>
    <w:rsid w:val="004440D5"/>
    <w:rsid w:val="004459B0"/>
    <w:rsid w:val="004549E8"/>
    <w:rsid w:val="00456A4C"/>
    <w:rsid w:val="00457E3F"/>
    <w:rsid w:val="0046241D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041D9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39D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36B2"/>
    <w:rsid w:val="00614C3C"/>
    <w:rsid w:val="00614FE9"/>
    <w:rsid w:val="00621287"/>
    <w:rsid w:val="006271E6"/>
    <w:rsid w:val="00631037"/>
    <w:rsid w:val="006354F1"/>
    <w:rsid w:val="00650CAB"/>
    <w:rsid w:val="006516C7"/>
    <w:rsid w:val="00651ADE"/>
    <w:rsid w:val="00663D27"/>
    <w:rsid w:val="006649CF"/>
    <w:rsid w:val="006664BC"/>
    <w:rsid w:val="00681BFE"/>
    <w:rsid w:val="006928F7"/>
    <w:rsid w:val="0069463E"/>
    <w:rsid w:val="0069494F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346F7"/>
    <w:rsid w:val="0074156B"/>
    <w:rsid w:val="00741B8C"/>
    <w:rsid w:val="00742494"/>
    <w:rsid w:val="00743096"/>
    <w:rsid w:val="007435E2"/>
    <w:rsid w:val="00744B7F"/>
    <w:rsid w:val="00751D40"/>
    <w:rsid w:val="00751E5B"/>
    <w:rsid w:val="00753407"/>
    <w:rsid w:val="0075784B"/>
    <w:rsid w:val="00782C7F"/>
    <w:rsid w:val="00782DEB"/>
    <w:rsid w:val="00796B9B"/>
    <w:rsid w:val="007B1F5C"/>
    <w:rsid w:val="007B35D4"/>
    <w:rsid w:val="007B3851"/>
    <w:rsid w:val="007B7D06"/>
    <w:rsid w:val="007C1EA6"/>
    <w:rsid w:val="007C340B"/>
    <w:rsid w:val="007C57CA"/>
    <w:rsid w:val="007D0B52"/>
    <w:rsid w:val="007D3A90"/>
    <w:rsid w:val="007D746A"/>
    <w:rsid w:val="007E0DD9"/>
    <w:rsid w:val="007E266F"/>
    <w:rsid w:val="007E30BE"/>
    <w:rsid w:val="007E523A"/>
    <w:rsid w:val="007E7ADA"/>
    <w:rsid w:val="007F0218"/>
    <w:rsid w:val="007F10D5"/>
    <w:rsid w:val="007F3D5B"/>
    <w:rsid w:val="0080419D"/>
    <w:rsid w:val="00805219"/>
    <w:rsid w:val="00805968"/>
    <w:rsid w:val="00806415"/>
    <w:rsid w:val="00812B9A"/>
    <w:rsid w:val="008162C3"/>
    <w:rsid w:val="008169C8"/>
    <w:rsid w:val="00820544"/>
    <w:rsid w:val="0085086B"/>
    <w:rsid w:val="008525E0"/>
    <w:rsid w:val="00854AC8"/>
    <w:rsid w:val="0085578D"/>
    <w:rsid w:val="00860C71"/>
    <w:rsid w:val="008638D7"/>
    <w:rsid w:val="0086478F"/>
    <w:rsid w:val="008708D4"/>
    <w:rsid w:val="00877EE3"/>
    <w:rsid w:val="008810FC"/>
    <w:rsid w:val="00881D67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6D01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099"/>
    <w:rsid w:val="00964575"/>
    <w:rsid w:val="0096633B"/>
    <w:rsid w:val="0096751B"/>
    <w:rsid w:val="00967A48"/>
    <w:rsid w:val="00967B0A"/>
    <w:rsid w:val="0097062C"/>
    <w:rsid w:val="00972F5A"/>
    <w:rsid w:val="00981BC2"/>
    <w:rsid w:val="00983A29"/>
    <w:rsid w:val="00994031"/>
    <w:rsid w:val="0099510F"/>
    <w:rsid w:val="00997969"/>
    <w:rsid w:val="009A471F"/>
    <w:rsid w:val="009A66DD"/>
    <w:rsid w:val="009A6D02"/>
    <w:rsid w:val="009B6E07"/>
    <w:rsid w:val="009B7229"/>
    <w:rsid w:val="009B7D4C"/>
    <w:rsid w:val="009C2A29"/>
    <w:rsid w:val="009D0D13"/>
    <w:rsid w:val="009D2D9F"/>
    <w:rsid w:val="009D441C"/>
    <w:rsid w:val="009F320C"/>
    <w:rsid w:val="00A000D4"/>
    <w:rsid w:val="00A117AA"/>
    <w:rsid w:val="00A210FE"/>
    <w:rsid w:val="00A22389"/>
    <w:rsid w:val="00A2522C"/>
    <w:rsid w:val="00A255A7"/>
    <w:rsid w:val="00A30F7E"/>
    <w:rsid w:val="00A33C7A"/>
    <w:rsid w:val="00A37664"/>
    <w:rsid w:val="00A41266"/>
    <w:rsid w:val="00A43195"/>
    <w:rsid w:val="00A4555B"/>
    <w:rsid w:val="00A4680C"/>
    <w:rsid w:val="00A52465"/>
    <w:rsid w:val="00A53046"/>
    <w:rsid w:val="00A531A4"/>
    <w:rsid w:val="00A540C9"/>
    <w:rsid w:val="00A5515A"/>
    <w:rsid w:val="00A6271A"/>
    <w:rsid w:val="00A66E27"/>
    <w:rsid w:val="00A72007"/>
    <w:rsid w:val="00A74182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B10"/>
    <w:rsid w:val="00AB3ECC"/>
    <w:rsid w:val="00AB6DB4"/>
    <w:rsid w:val="00AC6E43"/>
    <w:rsid w:val="00AD1A73"/>
    <w:rsid w:val="00AD620B"/>
    <w:rsid w:val="00AD7ABD"/>
    <w:rsid w:val="00AE7481"/>
    <w:rsid w:val="00AF22F3"/>
    <w:rsid w:val="00AF437F"/>
    <w:rsid w:val="00AF4409"/>
    <w:rsid w:val="00B038D2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4365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5D0"/>
    <w:rsid w:val="00BA6DC7"/>
    <w:rsid w:val="00BB1D0D"/>
    <w:rsid w:val="00BB478D"/>
    <w:rsid w:val="00BC0CDE"/>
    <w:rsid w:val="00BC1F74"/>
    <w:rsid w:val="00BD13FF"/>
    <w:rsid w:val="00BD17C9"/>
    <w:rsid w:val="00BD1CDD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1124"/>
    <w:rsid w:val="00C22F2F"/>
    <w:rsid w:val="00C23106"/>
    <w:rsid w:val="00C2415C"/>
    <w:rsid w:val="00C323A3"/>
    <w:rsid w:val="00C366DA"/>
    <w:rsid w:val="00C36AE2"/>
    <w:rsid w:val="00C37488"/>
    <w:rsid w:val="00C37B1E"/>
    <w:rsid w:val="00C437B3"/>
    <w:rsid w:val="00C442AB"/>
    <w:rsid w:val="00C502D0"/>
    <w:rsid w:val="00C5260D"/>
    <w:rsid w:val="00C53FD5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17D22"/>
    <w:rsid w:val="00D206A1"/>
    <w:rsid w:val="00D23A1C"/>
    <w:rsid w:val="00D305A4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B3DCF"/>
    <w:rsid w:val="00DC189A"/>
    <w:rsid w:val="00DC1D25"/>
    <w:rsid w:val="00DC3048"/>
    <w:rsid w:val="00DC32DA"/>
    <w:rsid w:val="00DC7743"/>
    <w:rsid w:val="00DD1748"/>
    <w:rsid w:val="00DD299D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06D3"/>
    <w:rsid w:val="00E32604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1B4F"/>
    <w:rsid w:val="00E82502"/>
    <w:rsid w:val="00E8499D"/>
    <w:rsid w:val="00E8524F"/>
    <w:rsid w:val="00E92746"/>
    <w:rsid w:val="00E94AC3"/>
    <w:rsid w:val="00EA5BCB"/>
    <w:rsid w:val="00EA60CE"/>
    <w:rsid w:val="00EC0658"/>
    <w:rsid w:val="00EC2DBB"/>
    <w:rsid w:val="00EC34CF"/>
    <w:rsid w:val="00EC38C3"/>
    <w:rsid w:val="00EC512E"/>
    <w:rsid w:val="00ED0118"/>
    <w:rsid w:val="00ED40ED"/>
    <w:rsid w:val="00ED43A5"/>
    <w:rsid w:val="00ED4E7E"/>
    <w:rsid w:val="00ED7EE5"/>
    <w:rsid w:val="00EF314D"/>
    <w:rsid w:val="00EF524F"/>
    <w:rsid w:val="00F01E9B"/>
    <w:rsid w:val="00F0338A"/>
    <w:rsid w:val="00F04B9B"/>
    <w:rsid w:val="00F06F35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74D63"/>
    <w:rsid w:val="00F81A81"/>
    <w:rsid w:val="00F87E83"/>
    <w:rsid w:val="00FA362D"/>
    <w:rsid w:val="00FB07E7"/>
    <w:rsid w:val="00FB0FB3"/>
    <w:rsid w:val="00FB2F2B"/>
    <w:rsid w:val="00FB47AC"/>
    <w:rsid w:val="00FB5366"/>
    <w:rsid w:val="00FC7C4B"/>
    <w:rsid w:val="00FD541C"/>
    <w:rsid w:val="00FD73E1"/>
    <w:rsid w:val="00FE0846"/>
    <w:rsid w:val="00FE4A43"/>
    <w:rsid w:val="00FE62E4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F5EB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5D05-A7FC-417E-B2E4-43F8E8E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2-12-07T04:56:00Z</cp:lastPrinted>
  <dcterms:created xsi:type="dcterms:W3CDTF">2023-03-19T23:14:00Z</dcterms:created>
  <dcterms:modified xsi:type="dcterms:W3CDTF">2023-03-19T23:36:00Z</dcterms:modified>
</cp:coreProperties>
</file>